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65D91" w:rsidR="00E4321B" w:rsidRPr="00E4321B" w:rsidRDefault="002736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7CA0B4" w:rsidR="00DF4FD8" w:rsidRPr="00DF4FD8" w:rsidRDefault="002736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3CDDB" w:rsidR="00DF4FD8" w:rsidRPr="0075070E" w:rsidRDefault="002736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D26D13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0B1B4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A7346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092B7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1E922A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D2B455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37B913" w:rsidR="00DF4FD8" w:rsidRPr="00DF4FD8" w:rsidRDefault="00273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7EE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7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8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6F77C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DDE65F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0F927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2735EF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F7FB22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E5276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EBE3C6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C37855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A5EE1A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C414D6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6D148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2C812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1A5E10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6E9D00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E2110A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F5FAE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31CAB0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65069F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61FAC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A19675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F3712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A1C4F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3DE9B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A36D9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5FA6B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E5038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276782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18A7D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C7827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C0A735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8D0303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B98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7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C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0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85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E2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50D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A4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A051E" w:rsidR="00B87141" w:rsidRPr="0075070E" w:rsidRDefault="002736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0AFEC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13CE5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5382D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AA4AD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5C5A20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6E5C2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052E83" w:rsidR="00B87141" w:rsidRPr="00DF4FD8" w:rsidRDefault="00273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2E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2C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CA0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7D0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28E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C7E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6B3918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D71275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843AF2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A91936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40F91F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B7B953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169E93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16533A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6254F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095350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FB3003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70E01F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C564FF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EF6195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9A9573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7A8F7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A0A9DA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C46C0D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1AF2D4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61B0FF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FA84AB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CB2B25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90896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DE1C5D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DA6E6B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2F9301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8EE674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BF1386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3B9832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19CFD" w:rsidR="00DF0BAE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E05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AB1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FBF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BA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F4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2D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519E3" w:rsidR="00857029" w:rsidRPr="0075070E" w:rsidRDefault="002736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820836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F3E15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C8DC26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60C5A9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447C02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E7FDA3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A1FC0" w:rsidR="00857029" w:rsidRPr="00DF4FD8" w:rsidRDefault="00273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FFC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2FB40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2FFDAD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746E83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54E486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03795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DF9595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AD635B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1FEAD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D1A55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035236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9D831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CFFD8D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CDD47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2BEA8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576F4D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19F4D8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16458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B1AC63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6CBF2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162E62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0AA2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B6ECF0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E15DB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382CAE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1F250E" w:rsidR="00DF4FD8" w:rsidRPr="0027362A" w:rsidRDefault="002736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6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CCB2C1" w:rsidR="00DF4FD8" w:rsidRPr="0027362A" w:rsidRDefault="002736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6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43297D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07B97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DE71C4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5F8329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BBC396" w:rsidR="00DF4FD8" w:rsidRPr="004020EB" w:rsidRDefault="00273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4B2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6E3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75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4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26F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32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04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45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3E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0C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CF9D5" w:rsidR="00C54E9D" w:rsidRDefault="002736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2EF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711DDE" w:rsidR="00C54E9D" w:rsidRDefault="0027362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80D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F2E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F8FE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2C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0A5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A0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A4A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9A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46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F94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350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12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E261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50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047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62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4 Calendar</dc:title>
  <dc:subject>Quarter 4 Calendar with Switzerland Holidays</dc:subject>
  <dc:creator>General Blue Corporation</dc:creator>
  <keywords>Switzerland 2026 - Q4 Calendar, Printable, Easy to Customize, Holiday Calendar</keywords>
  <dc:description/>
  <dcterms:created xsi:type="dcterms:W3CDTF">2019-12-12T15:31:00.0000000Z</dcterms:created>
  <dcterms:modified xsi:type="dcterms:W3CDTF">2022-11-0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